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D71E9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</w:t>
      </w:r>
    </w:p>
    <w:p w:rsidR="002F7F00" w:rsidRPr="002F7F00" w:rsidRDefault="00142ECA" w:rsidP="002F7F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</w:t>
      </w:r>
      <w:proofErr w:type="gramStart"/>
      <w:r w:rsidR="00E47A8E" w:rsidRPr="00E47A8E">
        <w:rPr>
          <w:sz w:val="26"/>
          <w:szCs w:val="26"/>
        </w:rPr>
        <w:t>и</w:t>
      </w:r>
      <w:proofErr w:type="gramEnd"/>
      <w:r w:rsidR="00E47A8E" w:rsidRPr="00E47A8E">
        <w:rPr>
          <w:sz w:val="26"/>
          <w:szCs w:val="26"/>
        </w:rPr>
        <w:t xml:space="preserve">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Pr="003D71E9" w:rsidRDefault="003D71E9" w:rsidP="002F7F00">
      <w:pPr>
        <w:spacing w:line="312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 зачете в счет взноса в компенсационный фонд обеспечения договорных обязательств _______________ руб. из суммы </w:t>
      </w:r>
      <w:r w:rsidR="00201AB0">
        <w:rPr>
          <w:sz w:val="26"/>
          <w:szCs w:val="26"/>
        </w:rPr>
        <w:t>взноса</w:t>
      </w:r>
      <w:r>
        <w:rPr>
          <w:sz w:val="26"/>
          <w:szCs w:val="26"/>
        </w:rPr>
        <w:t xml:space="preserve">,  </w:t>
      </w:r>
      <w:r w:rsidRPr="003D71E9">
        <w:rPr>
          <w:i/>
          <w:sz w:val="26"/>
          <w:szCs w:val="26"/>
        </w:rPr>
        <w:t>уплаченно</w:t>
      </w:r>
      <w:r w:rsidR="00201AB0">
        <w:rPr>
          <w:i/>
          <w:sz w:val="26"/>
          <w:szCs w:val="26"/>
        </w:rPr>
        <w:t>го</w:t>
      </w:r>
      <w:r w:rsidRPr="003D71E9">
        <w:rPr>
          <w:i/>
          <w:sz w:val="26"/>
          <w:szCs w:val="26"/>
        </w:rPr>
        <w:t xml:space="preserve"> </w:t>
      </w:r>
      <w:r w:rsidR="00201AB0">
        <w:rPr>
          <w:i/>
          <w:sz w:val="26"/>
          <w:szCs w:val="26"/>
        </w:rPr>
        <w:t>(перечисленного саморегулируемой организаций _____________________________________________).</w:t>
      </w:r>
      <w:r w:rsidRPr="003D71E9">
        <w:rPr>
          <w:i/>
          <w:sz w:val="26"/>
          <w:szCs w:val="26"/>
        </w:rPr>
        <w:t>в компенсационный фонд (компенсационный фонд возмещения вреда)</w:t>
      </w:r>
      <w:r w:rsidR="00201AB0">
        <w:rPr>
          <w:i/>
          <w:sz w:val="26"/>
          <w:szCs w:val="26"/>
        </w:rPr>
        <w:t>.</w:t>
      </w:r>
      <w:r w:rsidRPr="003D71E9">
        <w:rPr>
          <w:i/>
          <w:sz w:val="26"/>
          <w:szCs w:val="26"/>
        </w:rPr>
        <w:t xml:space="preserve"> 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4D" w:rsidRDefault="008B0A4D">
      <w:r>
        <w:separator/>
      </w:r>
    </w:p>
  </w:endnote>
  <w:endnote w:type="continuationSeparator" w:id="0">
    <w:p w:rsidR="008B0A4D" w:rsidRDefault="008B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4D" w:rsidRDefault="008B0A4D">
      <w:r>
        <w:separator/>
      </w:r>
    </w:p>
  </w:footnote>
  <w:footnote w:type="continuationSeparator" w:id="0">
    <w:p w:rsidR="008B0A4D" w:rsidRDefault="008B0A4D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01AB0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2259"/>
    <w:rsid w:val="003873E8"/>
    <w:rsid w:val="003967D2"/>
    <w:rsid w:val="00397EEA"/>
    <w:rsid w:val="00397FD6"/>
    <w:rsid w:val="003A0FC8"/>
    <w:rsid w:val="003D0C04"/>
    <w:rsid w:val="003D71E9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0A4D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13DF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2010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273A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5BED-C4B9-4480-91B2-B5A850DE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Юрий Смирнов</cp:lastModifiedBy>
  <cp:revision>4</cp:revision>
  <cp:lastPrinted>2016-08-23T16:18:00Z</cp:lastPrinted>
  <dcterms:created xsi:type="dcterms:W3CDTF">2017-05-22T12:15:00Z</dcterms:created>
  <dcterms:modified xsi:type="dcterms:W3CDTF">2017-05-22T13:03:00Z</dcterms:modified>
</cp:coreProperties>
</file>